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r w:rsidR="00B4623E" w:rsidRPr="003B5842">
        <w:rPr>
          <w:b w:val="0"/>
          <w:bCs w:val="0"/>
          <w:color w:val="2B84C3"/>
          <w:sz w:val="24"/>
          <w:szCs w:val="24"/>
        </w:rPr>
        <w:t>Warrewei 43 8406 AD Tijnje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8A5E92">
        <w:rPr>
          <w:b/>
          <w:bCs/>
          <w:color w:val="FFFFFF" w:themeColor="background1"/>
          <w:sz w:val="24"/>
          <w:szCs w:val="24"/>
        </w:rPr>
        <w:t>uctspecificatie Frolyfke Tsiis</w:t>
      </w:r>
      <w:r w:rsidR="00481761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9B2554" w:rsidP="002328E4">
            <w:pPr>
              <w:rPr>
                <w:color w:val="0070C0"/>
              </w:rPr>
            </w:pPr>
            <w:r>
              <w:rPr>
                <w:color w:val="0070C0"/>
              </w:rPr>
              <w:t>02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8A5E92" w:rsidP="002328E4">
            <w:pPr>
              <w:rPr>
                <w:color w:val="0070C0"/>
              </w:rPr>
            </w:pPr>
            <w:r>
              <w:rPr>
                <w:color w:val="0070C0"/>
              </w:rPr>
              <w:t>Frolyfke</w:t>
            </w:r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>Celcius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Gethermiseerde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>96,96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Pr="00554877" w:rsidRDefault="008A5E92" w:rsidP="007304FC">
            <w:pPr>
              <w:rPr>
                <w:color w:val="0070C0"/>
              </w:rPr>
            </w:pPr>
            <w:r>
              <w:rPr>
                <w:color w:val="0070C0"/>
              </w:rPr>
              <w:t>Olijf</w:t>
            </w:r>
          </w:p>
        </w:tc>
        <w:tc>
          <w:tcPr>
            <w:tcW w:w="1983" w:type="dxa"/>
          </w:tcPr>
          <w:p w:rsidR="00207CDA" w:rsidRP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</w:t>
            </w:r>
            <w:r w:rsidR="00C534AD">
              <w:rPr>
                <w:color w:val="0070C0"/>
              </w:rPr>
              <w:t>3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Pr="00554877" w:rsidRDefault="008A5E92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panje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8A5E92" w:rsidP="007304FC">
            <w:pPr>
              <w:rPr>
                <w:color w:val="0070C0"/>
              </w:rPr>
            </w:pPr>
            <w:r>
              <w:rPr>
                <w:color w:val="0070C0"/>
              </w:rPr>
              <w:t>Tomaat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 w:rsidR="00C534AD">
              <w:rPr>
                <w:color w:val="0070C0"/>
              </w:rPr>
              <w:t>0,3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8A5E92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talie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Knoflook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1</w:t>
            </w:r>
            <w:r w:rsidR="00C534AD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A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Microbiol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r>
        <w:rPr>
          <w:color w:val="0070C0"/>
        </w:rPr>
        <w:t>Gethermiseerde koemelk, zout, zuursel, dierl</w:t>
      </w:r>
      <w:r w:rsidR="00D9485B">
        <w:rPr>
          <w:color w:val="0070C0"/>
        </w:rPr>
        <w:t>ijk stremsel, tomaat, olijf</w:t>
      </w:r>
      <w:r>
        <w:rPr>
          <w:color w:val="0070C0"/>
        </w:rPr>
        <w:t xml:space="preserve">, knoflook, E251. </w:t>
      </w:r>
      <w:r w:rsidRPr="00CF39D2">
        <w:rPr>
          <w:b/>
          <w:color w:val="0070C0"/>
          <w:sz w:val="18"/>
          <w:szCs w:val="18"/>
        </w:rPr>
        <w:t>(Gepekeld in pekel waar ook mosterd</w:t>
      </w:r>
      <w:r w:rsidR="008A5E92">
        <w:rPr>
          <w:b/>
          <w:color w:val="0070C0"/>
          <w:sz w:val="18"/>
          <w:szCs w:val="18"/>
        </w:rPr>
        <w:t xml:space="preserve"> en selderij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r w:rsidRPr="002179A3">
        <w:rPr>
          <w:b/>
          <w:color w:val="0070C0"/>
        </w:rPr>
        <w:t>Organoleptische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Mild, fris, zacht kruidig met vleugje knoflook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Mild, kruidig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Ph-waarde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actobacillen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taphylococcen</w:t>
            </w:r>
            <w:r>
              <w:rPr>
                <w:b/>
                <w:color w:val="0070C0"/>
              </w:rPr>
              <w:t xml:space="preserve"> aureus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623E"/>
    <w:rsid w:val="0000470B"/>
    <w:rsid w:val="0003675F"/>
    <w:rsid w:val="000455CE"/>
    <w:rsid w:val="0005371C"/>
    <w:rsid w:val="000A6DEC"/>
    <w:rsid w:val="000B5934"/>
    <w:rsid w:val="00116FF8"/>
    <w:rsid w:val="00125A4F"/>
    <w:rsid w:val="00155D98"/>
    <w:rsid w:val="0017464A"/>
    <w:rsid w:val="001E30C7"/>
    <w:rsid w:val="00207CDA"/>
    <w:rsid w:val="002179A3"/>
    <w:rsid w:val="002328E4"/>
    <w:rsid w:val="00240EC2"/>
    <w:rsid w:val="00254724"/>
    <w:rsid w:val="002865AB"/>
    <w:rsid w:val="002B2096"/>
    <w:rsid w:val="002F278F"/>
    <w:rsid w:val="002F729B"/>
    <w:rsid w:val="003130DC"/>
    <w:rsid w:val="00375628"/>
    <w:rsid w:val="003F2F6C"/>
    <w:rsid w:val="00481761"/>
    <w:rsid w:val="00502550"/>
    <w:rsid w:val="00506DB9"/>
    <w:rsid w:val="00554877"/>
    <w:rsid w:val="00572674"/>
    <w:rsid w:val="00585942"/>
    <w:rsid w:val="005931E1"/>
    <w:rsid w:val="005A212D"/>
    <w:rsid w:val="005F3ED8"/>
    <w:rsid w:val="006150C0"/>
    <w:rsid w:val="006200F7"/>
    <w:rsid w:val="006749C5"/>
    <w:rsid w:val="00686965"/>
    <w:rsid w:val="006B155F"/>
    <w:rsid w:val="006D136D"/>
    <w:rsid w:val="006D2E48"/>
    <w:rsid w:val="006D4D40"/>
    <w:rsid w:val="006E0A26"/>
    <w:rsid w:val="00710F28"/>
    <w:rsid w:val="007123B9"/>
    <w:rsid w:val="007304FC"/>
    <w:rsid w:val="007824A0"/>
    <w:rsid w:val="007A5567"/>
    <w:rsid w:val="007D7214"/>
    <w:rsid w:val="0080151A"/>
    <w:rsid w:val="0080220D"/>
    <w:rsid w:val="008239B7"/>
    <w:rsid w:val="00835B63"/>
    <w:rsid w:val="00844670"/>
    <w:rsid w:val="008505C6"/>
    <w:rsid w:val="0085679F"/>
    <w:rsid w:val="008713AD"/>
    <w:rsid w:val="00874822"/>
    <w:rsid w:val="0088641C"/>
    <w:rsid w:val="008A5E92"/>
    <w:rsid w:val="008D3566"/>
    <w:rsid w:val="008D5EA0"/>
    <w:rsid w:val="008E3326"/>
    <w:rsid w:val="009219DF"/>
    <w:rsid w:val="00946EFF"/>
    <w:rsid w:val="00985C66"/>
    <w:rsid w:val="00993987"/>
    <w:rsid w:val="009A4421"/>
    <w:rsid w:val="009B2554"/>
    <w:rsid w:val="009E7BFC"/>
    <w:rsid w:val="009F4937"/>
    <w:rsid w:val="00A10604"/>
    <w:rsid w:val="00AE3317"/>
    <w:rsid w:val="00AF160D"/>
    <w:rsid w:val="00B029D2"/>
    <w:rsid w:val="00B4623E"/>
    <w:rsid w:val="00BD26B3"/>
    <w:rsid w:val="00C012F3"/>
    <w:rsid w:val="00C022BD"/>
    <w:rsid w:val="00C534AD"/>
    <w:rsid w:val="00C60DB0"/>
    <w:rsid w:val="00CD4976"/>
    <w:rsid w:val="00CE69AF"/>
    <w:rsid w:val="00CF1FAB"/>
    <w:rsid w:val="00CF39D2"/>
    <w:rsid w:val="00D22A5E"/>
    <w:rsid w:val="00D34287"/>
    <w:rsid w:val="00D36796"/>
    <w:rsid w:val="00D9485B"/>
    <w:rsid w:val="00DC0FBB"/>
    <w:rsid w:val="00DC326D"/>
    <w:rsid w:val="00DD1079"/>
    <w:rsid w:val="00DD287F"/>
    <w:rsid w:val="00DD7602"/>
    <w:rsid w:val="00DE490F"/>
    <w:rsid w:val="00DE4DD0"/>
    <w:rsid w:val="00DE660E"/>
    <w:rsid w:val="00E354E4"/>
    <w:rsid w:val="00E44AA4"/>
    <w:rsid w:val="00E63E6B"/>
    <w:rsid w:val="00E835BC"/>
    <w:rsid w:val="00ED0CCD"/>
    <w:rsid w:val="00EE45EC"/>
    <w:rsid w:val="00EE72CF"/>
    <w:rsid w:val="00F24049"/>
    <w:rsid w:val="00F3098C"/>
    <w:rsid w:val="00F4012F"/>
    <w:rsid w:val="00F458F6"/>
    <w:rsid w:val="00F632B2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AC98-9D42-4461-B5A3-DA8C70C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8</cp:revision>
  <cp:lastPrinted>2014-09-08T10:11:00Z</cp:lastPrinted>
  <dcterms:created xsi:type="dcterms:W3CDTF">2014-09-08T10:36:00Z</dcterms:created>
  <dcterms:modified xsi:type="dcterms:W3CDTF">2015-05-26T09:23:00Z</dcterms:modified>
</cp:coreProperties>
</file>